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7066" w14:textId="77777777" w:rsidR="00233AE4" w:rsidRPr="005D3D30" w:rsidRDefault="00233AE4" w:rsidP="00233AE4">
      <w:pPr>
        <w:pStyle w:val="Textbody"/>
        <w:ind w:left="6096"/>
        <w:rPr>
          <w:rFonts w:ascii="Calibri" w:hAnsi="Calibri"/>
          <w:sz w:val="22"/>
          <w:szCs w:val="22"/>
        </w:rPr>
      </w:pPr>
      <w:r w:rsidRPr="005D3D30">
        <w:rPr>
          <w:rFonts w:ascii="Calibri" w:hAnsi="Calibri"/>
          <w:sz w:val="22"/>
          <w:szCs w:val="22"/>
        </w:rPr>
        <w:t>Zduńska Wola, dnia ...............................</w:t>
      </w:r>
    </w:p>
    <w:tbl>
      <w:tblPr>
        <w:tblW w:w="4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</w:tblGrid>
      <w:tr w:rsidR="00233AE4" w:rsidRPr="005D3D30" w14:paraId="3460DC5B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6E182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</w:t>
            </w:r>
            <w:r w:rsidR="002235CE" w:rsidRPr="005D3D30">
              <w:rPr>
                <w:rFonts w:ascii="Calibri" w:hAnsi="Calibri"/>
                <w:sz w:val="22"/>
                <w:lang w:val="pl-PL"/>
              </w:rPr>
              <w:t>................</w:t>
            </w: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</w:t>
            </w:r>
          </w:p>
          <w:p w14:paraId="3905F3A5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imię i nazwisko/nazwa</w:t>
            </w:r>
          </w:p>
        </w:tc>
      </w:tr>
      <w:tr w:rsidR="00233AE4" w:rsidRPr="005D3D30" w14:paraId="639F25BB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2599E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2664AB9C" w14:textId="77777777" w:rsidR="00101531" w:rsidRPr="005D3D30" w:rsidRDefault="00101531" w:rsidP="00101531">
            <w:pPr>
              <w:spacing w:before="360"/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</w:t>
            </w:r>
          </w:p>
          <w:p w14:paraId="7F1855C3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adres</w:t>
            </w:r>
          </w:p>
        </w:tc>
      </w:tr>
      <w:tr w:rsidR="00233AE4" w:rsidRPr="005D3D30" w14:paraId="00799F7E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75591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5C1A8553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18"/>
                <w:lang w:val="pl-PL"/>
              </w:rPr>
              <w:t>nr telefonu kontaktowego*</w:t>
            </w:r>
          </w:p>
        </w:tc>
      </w:tr>
    </w:tbl>
    <w:p w14:paraId="54E84C2F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PREZYDENT MIASTA ZDUŃSKA WOLA</w:t>
      </w:r>
    </w:p>
    <w:p w14:paraId="6EBF95BE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UL. STEFANA ZŁOTNICKIEGO 12</w:t>
      </w:r>
    </w:p>
    <w:p w14:paraId="46E08A31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98-220 ZDUŃSKA WOLA</w:t>
      </w:r>
    </w:p>
    <w:p w14:paraId="2F22507F" w14:textId="77777777" w:rsidR="00233AE4" w:rsidRPr="005D3D30" w:rsidRDefault="00233AE4" w:rsidP="00233AE4">
      <w:pPr>
        <w:pStyle w:val="Standard"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WNIOSEK</w:t>
      </w:r>
    </w:p>
    <w:p w14:paraId="5276D1AE" w14:textId="77777777" w:rsidR="00796301" w:rsidRPr="005D3D30" w:rsidRDefault="00796301" w:rsidP="00461BDE">
      <w:pPr>
        <w:pStyle w:val="Standard"/>
        <w:spacing w:line="276" w:lineRule="auto"/>
        <w:jc w:val="center"/>
        <w:rPr>
          <w:rFonts w:ascii="Calibri" w:hAnsi="Calibri"/>
          <w:b/>
          <w:bCs/>
          <w:sz w:val="22"/>
          <w:szCs w:val="30"/>
        </w:rPr>
      </w:pPr>
      <w:r w:rsidRPr="005D3D30">
        <w:rPr>
          <w:rFonts w:ascii="Calibri" w:hAnsi="Calibri"/>
          <w:b/>
          <w:bCs/>
          <w:sz w:val="22"/>
          <w:szCs w:val="30"/>
        </w:rPr>
        <w:t>O WYDANIE ZAŚWIADCZENIA</w:t>
      </w:r>
    </w:p>
    <w:p w14:paraId="3356ED3C" w14:textId="77777777" w:rsidR="0007693E" w:rsidRPr="005D3D30" w:rsidRDefault="00796301" w:rsidP="00461BDE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</w:pPr>
      <w:r w:rsidRPr="005D3D30">
        <w:rPr>
          <w:rFonts w:ascii="Calibri" w:hAnsi="Calibri"/>
          <w:b/>
          <w:bCs/>
          <w:sz w:val="22"/>
          <w:szCs w:val="22"/>
          <w:lang w:val="pl-PL"/>
        </w:rPr>
        <w:t xml:space="preserve">O ZGODNOŚCI ZAMIERZONEGO SPOSOBU UŻYTKOWANIA OBIEKTU BUDOWLANEGO LUB JEGO CZĘŚCI </w:t>
      </w:r>
      <w:r w:rsidRPr="005D3D30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Z USTALENIAMI MIEJSCOWEGO PLANU ZAGOSPODAROWANIA PRZESTRZENNEGO</w:t>
      </w:r>
    </w:p>
    <w:p w14:paraId="28D7D54A" w14:textId="77777777" w:rsidR="00796301" w:rsidRPr="005D3D30" w:rsidRDefault="00F25712" w:rsidP="00B6587A">
      <w:pPr>
        <w:spacing w:before="480" w:line="360" w:lineRule="auto"/>
        <w:ind w:firstLine="709"/>
        <w:jc w:val="both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podstawie</w:t>
      </w:r>
      <w:r w:rsidR="00E05D17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art. 71 ust. 2 ustawy Prawo b</w:t>
      </w:r>
      <w:r w:rsidR="00F11CAF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udowlane z dnia 7 lipca 1994 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r. wnioskuję</w:t>
      </w:r>
      <w:r w:rsidR="005D4249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/wnioskujemy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 wydanie zaświadczenia o zgodności zamierzonego sposobu użytkowania obiektu </w:t>
      </w:r>
      <w:r w:rsidR="00796301" w:rsidRPr="005D3D30">
        <w:rPr>
          <w:rFonts w:ascii="Calibri" w:hAnsi="Calibri" w:cs="Calibri"/>
          <w:sz w:val="22"/>
          <w:szCs w:val="22"/>
          <w:lang w:val="pl-PL"/>
        </w:rPr>
        <w:t>budowlanego lub jego części z ustaleniami obowiązującego miejscowego planu zagospodarowania przestrzennego.</w:t>
      </w:r>
    </w:p>
    <w:p w14:paraId="7B1E3E16" w14:textId="77777777" w:rsidR="002A7951" w:rsidRPr="005D3D30" w:rsidRDefault="002A7951" w:rsidP="001D0EB2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240D9C3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adres nieruchomości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1CEEECC7" w14:textId="77777777" w:rsidR="002A7951" w:rsidRPr="005D3D30" w:rsidRDefault="002A7951" w:rsidP="001F0426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4FE4717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nr ewidencyjny działki, obręb geodezyjny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79FA0B0E" w14:textId="77777777" w:rsidR="00796301" w:rsidRPr="005D3D30" w:rsidRDefault="00796301" w:rsidP="001F0426">
      <w:pPr>
        <w:tabs>
          <w:tab w:val="right" w:leader="dot" w:pos="9639"/>
        </w:tabs>
        <w:spacing w:before="36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D3D30">
        <w:rPr>
          <w:rFonts w:asciiTheme="minorHAnsi" w:hAnsiTheme="minorHAnsi" w:cstheme="minorHAnsi"/>
          <w:sz w:val="22"/>
          <w:szCs w:val="22"/>
          <w:lang w:val="pl-PL"/>
        </w:rPr>
        <w:t>Funkcja projektowana: ………………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…………………………………………………………</w:t>
      </w:r>
      <w:r w:rsidR="00B151AD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</w:t>
      </w:r>
      <w:r w:rsidR="002A7951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.</w:t>
      </w:r>
    </w:p>
    <w:p w14:paraId="0886FFCA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3E0FAAD8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7A19FEBA" w14:textId="77777777" w:rsidR="00796301" w:rsidRPr="005D3D30" w:rsidRDefault="00796301" w:rsidP="00823CC4">
      <w:pPr>
        <w:spacing w:before="360"/>
        <w:jc w:val="right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sz w:val="22"/>
          <w:szCs w:val="22"/>
          <w:lang w:val="pl-PL"/>
        </w:rPr>
        <w:t>……...………………...............................................................</w:t>
      </w:r>
    </w:p>
    <w:p w14:paraId="524E12BD" w14:textId="77777777" w:rsidR="00796301" w:rsidRPr="005D3D30" w:rsidRDefault="00796301" w:rsidP="00796301">
      <w:pPr>
        <w:jc w:val="right"/>
        <w:rPr>
          <w:rFonts w:ascii="Calibri" w:hAnsi="Calibri" w:cs="Calibri"/>
          <w:sz w:val="18"/>
          <w:szCs w:val="18"/>
          <w:lang w:val="pl-PL"/>
        </w:rPr>
      </w:pPr>
      <w:r w:rsidRPr="005D3D30">
        <w:rPr>
          <w:rFonts w:ascii="Calibri" w:hAnsi="Calibri" w:cs="Calibri"/>
          <w:sz w:val="18"/>
          <w:szCs w:val="18"/>
          <w:lang w:val="pl-PL"/>
        </w:rPr>
        <w:t>podpis wnioskodawcy/wnioskodawców lub osoby upoważnionej</w:t>
      </w:r>
      <w:r w:rsidR="00D25CA8" w:rsidRPr="005D3D30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5D3D30">
        <w:rPr>
          <w:rFonts w:ascii="Calibri" w:hAnsi="Calibri" w:cs="Calibri"/>
          <w:sz w:val="18"/>
          <w:szCs w:val="18"/>
          <w:lang w:val="pl-PL"/>
        </w:rPr>
        <w:t>**</w:t>
      </w:r>
    </w:p>
    <w:p w14:paraId="1831CF87" w14:textId="77777777" w:rsidR="00796301" w:rsidRPr="005D3D30" w:rsidRDefault="00D256DD" w:rsidP="00823CC4">
      <w:pPr>
        <w:widowControl/>
        <w:spacing w:before="360"/>
        <w:ind w:left="1077" w:hanging="1077"/>
        <w:jc w:val="both"/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ZAŁĄCZNIK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:</w:t>
      </w:r>
      <w:r w:rsidR="0015756C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wód uiszczenia opłaty skarbowej w wysokości 17</w:t>
      </w:r>
      <w:r w:rsidR="008E5E03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 zł 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konto Miasta Zduńska Wola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="00937D42" w:rsidRPr="005D3D30">
        <w:rPr>
          <w:rFonts w:ascii="Calibri" w:hAnsi="Calibri" w:cs="Calibri"/>
          <w:sz w:val="22"/>
          <w:szCs w:val="22"/>
          <w:lang w:val="pl-PL"/>
        </w:rPr>
        <w:t>nr </w:t>
      </w:r>
      <w:r w:rsidR="00C02F02" w:rsidRPr="005D3D30">
        <w:rPr>
          <w:rFonts w:ascii="Calibri" w:hAnsi="Calibri"/>
          <w:bCs/>
          <w:sz w:val="22"/>
          <w:szCs w:val="22"/>
          <w:lang w:val="pl-PL"/>
        </w:rPr>
        <w:t>47 9279 0007 0071 1166 2000 0150</w:t>
      </w:r>
      <w:r w:rsidR="00C02F0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16372D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(z wyjątkiem spraw </w:t>
      </w:r>
      <w:r w:rsidR="00164650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tyczących budownictwa mieszkaniowego)</w:t>
      </w:r>
      <w:r w:rsidR="003C014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.</w:t>
      </w:r>
    </w:p>
    <w:p w14:paraId="4E5CB0AD" w14:textId="77777777" w:rsidR="00823CC4" w:rsidRDefault="00823CC4" w:rsidP="00823CC4">
      <w:pPr>
        <w:pStyle w:val="Tekstpodstawowy"/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</w:pPr>
    </w:p>
    <w:p w14:paraId="49F332FA" w14:textId="3B97EC9A" w:rsidR="006F3123" w:rsidRPr="005D3D30" w:rsidRDefault="006F3123" w:rsidP="00823CC4">
      <w:pPr>
        <w:pStyle w:val="Tekstpodstawowy"/>
        <w:rPr>
          <w:rFonts w:ascii="Calibri" w:hAnsi="Calibri" w:cs="Times New Roman"/>
          <w:i/>
          <w:color w:val="000000" w:themeColor="text1"/>
          <w:sz w:val="18"/>
          <w:szCs w:val="22"/>
          <w:vertAlign w:val="superscript"/>
        </w:rPr>
      </w:pP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*</w:t>
      </w:r>
      <w:r w:rsidRPr="005D3D30">
        <w:rPr>
          <w:rFonts w:ascii="Calibri" w:eastAsia="Lucida Sans Unicode" w:hAnsi="Calibri" w:cs="Times New Roman"/>
          <w:b/>
          <w:bCs/>
          <w:i/>
          <w:color w:val="000000" w:themeColor="text1"/>
          <w:kern w:val="3"/>
          <w:sz w:val="18"/>
          <w:szCs w:val="22"/>
        </w:rPr>
        <w:t xml:space="preserve"> </w:t>
      </w: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dane nieobowiązkowe</w:t>
      </w:r>
    </w:p>
    <w:p w14:paraId="415FA699" w14:textId="77777777" w:rsidR="00823CC4" w:rsidRDefault="006F3123" w:rsidP="00823CC4">
      <w:pPr>
        <w:pStyle w:val="Tekstpodstawowy"/>
        <w:rPr>
          <w:rFonts w:ascii="Calibri" w:hAnsi="Calibri" w:cs="Times New Roman"/>
          <w:i/>
          <w:sz w:val="18"/>
          <w:szCs w:val="22"/>
        </w:rPr>
        <w:sectPr w:rsidR="00823CC4" w:rsidSect="002509E5">
          <w:footerReference w:type="default" r:id="rId8"/>
          <w:pgSz w:w="11906" w:h="16838"/>
          <w:pgMar w:top="1418" w:right="851" w:bottom="1418" w:left="1418" w:header="709" w:footer="437" w:gutter="0"/>
          <w:pgNumType w:start="1"/>
          <w:cols w:space="708"/>
        </w:sectPr>
      </w:pPr>
      <w:r w:rsidRPr="005D3D30">
        <w:rPr>
          <w:rFonts w:ascii="Calibri" w:hAnsi="Calibri" w:cs="Times New Roman"/>
          <w:i/>
          <w:sz w:val="18"/>
          <w:szCs w:val="22"/>
        </w:rPr>
        <w:t>** należy dołączyć upoważnienie udzielone osobie dz</w:t>
      </w:r>
      <w:r w:rsidR="0041090F" w:rsidRPr="005D3D30">
        <w:rPr>
          <w:rFonts w:ascii="Calibri" w:hAnsi="Calibri" w:cs="Times New Roman"/>
          <w:i/>
          <w:sz w:val="18"/>
          <w:szCs w:val="22"/>
        </w:rPr>
        <w:t>iałającej w imieniu wnioskodawcy</w:t>
      </w:r>
    </w:p>
    <w:p w14:paraId="0788EE0B" w14:textId="0D87022B" w:rsidR="00C145C6" w:rsidRDefault="00C145C6" w:rsidP="00823CC4">
      <w:pPr>
        <w:pStyle w:val="Tekstpodstawowy"/>
        <w:rPr>
          <w:rFonts w:ascii="Calibri" w:hAnsi="Calibri" w:cs="Times New Roman"/>
          <w:i/>
          <w:sz w:val="18"/>
          <w:szCs w:val="22"/>
        </w:rPr>
      </w:pPr>
    </w:p>
    <w:p w14:paraId="37752A17" w14:textId="77777777" w:rsidR="00390C19" w:rsidRDefault="00823CC4" w:rsidP="00390C19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D3D30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lastRenderedPageBreak/>
        <w:t>Klauzula informacyjna dotycząca przetwarzania danych osobowych,</w:t>
      </w:r>
    </w:p>
    <w:p w14:paraId="719C905C" w14:textId="014B0E6D" w:rsidR="00823CC4" w:rsidRPr="005D3D30" w:rsidRDefault="00823CC4" w:rsidP="00390C19">
      <w:pPr>
        <w:spacing w:after="240"/>
        <w:jc w:val="center"/>
        <w:rPr>
          <w:rFonts w:asciiTheme="minorHAnsi" w:eastAsia="Times New Roman" w:hAnsiTheme="minorHAnsi" w:cstheme="minorHAnsi"/>
          <w:sz w:val="20"/>
          <w:szCs w:val="20"/>
          <w:lang w:val="pl-PL" w:eastAsia="pl-PL" w:bidi="ar-SA"/>
        </w:rPr>
      </w:pP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zgodnie z art. 13 ust. 1 i 2 ogólnego rozporządzenia o ochronie danych osobowych z dnia 27 kwietnia 2016 r. (rozporządzenie Parlamentu Europejskiego i Rady UE 2016/679 w sprawie ochrony osób fizycznych w związku z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przetwarzaniem danych i w sprawie swobodnego przepływu takich danych oraz uchylenia dyrektywy 95/46/WE)</w:t>
      </w:r>
    </w:p>
    <w:p w14:paraId="1E5B0000" w14:textId="430963A0" w:rsidR="00823CC4" w:rsidRPr="0055153E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val="pl-PL" w:eastAsia="pl-PL" w:bidi="ar-SA"/>
        </w:rPr>
      </w:pP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Administratorem danych osobowych jest Prezydent Miasta Zduńska Wola z siedzibą w Zduńskiej Woli przy ul. Stefana Złotnickiego 12, tel.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 xml:space="preserve"> 43 825 02 00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, fax: 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>43 825 02 02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e-mail: 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>urzad_miasta@</w:t>
      </w:r>
      <w:r w:rsidRPr="0055153E">
        <w:rPr>
          <w:rFonts w:asciiTheme="minorHAnsi" w:hAnsiTheme="minorHAnsi" w:cstheme="minorHAnsi"/>
          <w:sz w:val="20"/>
          <w:szCs w:val="20"/>
          <w:lang w:val="pl-PL"/>
        </w:rPr>
        <w:t>zdunskawola.pl,</w:t>
      </w:r>
      <w:r w:rsidRPr="0055153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55153E">
        <w:rPr>
          <w:rFonts w:asciiTheme="minorHAnsi" w:hAnsiTheme="minorHAnsi" w:cstheme="minorHAnsi"/>
          <w:sz w:val="20"/>
          <w:szCs w:val="20"/>
          <w:lang w:val="pl-PL"/>
        </w:rPr>
        <w:t xml:space="preserve">elektroniczna skrzynka podawcza: link dostępny na stronie </w:t>
      </w:r>
      <w:r w:rsidR="0055153E" w:rsidRPr="0055153E">
        <w:rPr>
          <w:rFonts w:asciiTheme="minorHAnsi" w:hAnsiTheme="minorHAnsi" w:cstheme="minorHAnsi"/>
          <w:sz w:val="20"/>
          <w:szCs w:val="20"/>
        </w:rPr>
        <w:t>https://bip.zdunskawola.pl/artykul/2/3/urzad-miasta.</w:t>
      </w:r>
    </w:p>
    <w:p w14:paraId="241BCD1A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5153E">
        <w:rPr>
          <w:rFonts w:asciiTheme="minorHAnsi" w:hAnsiTheme="minorHAnsi" w:cstheme="minorHAnsi"/>
          <w:sz w:val="20"/>
          <w:szCs w:val="20"/>
          <w:lang w:val="pl-PL"/>
        </w:rPr>
        <w:t>Administrator wyznaczył inspektora ochrony danych, z którym może się Pani/Pan skontaktować poprzez e-mail iod@zdunskawola.pl bądź telefonicznie 43 825 02 82. Z inspektorem ochrony danych można się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 xml:space="preserve"> kontaktować we wszystkich sprawach dotyczących przetwarzania danych osobowych przez Urząd Miasta Zduńska Wola oraz korzystania z praw związanych z przetwarzaniem danych.</w:t>
      </w:r>
    </w:p>
    <w:p w14:paraId="599834C3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Podanie danych osobowych jest warunkiem koniecznym do realizacji sprawy w Urzędzie Miasta Zduńska Wola. Ogólną podstawę do przetwarzania danych stanowi art. 6 ust. 1 lit. c ogólnego rozporządzenia oraz art. 6 ust. 1 lit. a w przypadkach wyrażenia zgody na udostępnienie danych kontaktowych w postaci numeru telefonu i/lub adresu poczty elektronicznej. Szczegółowe cele przetwarzania danych osobowych zostały wskazane w następujących przepisach prawa: ustawie z dnia 07 lipca 1994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Prawo budowlane, ustawie z dnia 14 czerwca 1960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Kodeks postępowania administracyjnego. Pani/Pana dane osobowe będą przetwarzane w celu rozpatrzenia sprawy.</w:t>
      </w:r>
    </w:p>
    <w:p w14:paraId="3F2D0045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 xml:space="preserve">Dane osobowe mogą być udostępniane innym podmiotom uprawnionym do ich otrzymania na podstawie obowiązujących przepisów prawa tj. organom administracji publicznej lub 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5D3D30">
        <w:rPr>
          <w:rFonts w:ascii="Calibri" w:eastAsia="Calibri" w:hAnsi="Calibri" w:cs="Calibri"/>
          <w:sz w:val="20"/>
          <w:szCs w:val="20"/>
          <w:lang w:val="pl-PL"/>
        </w:rPr>
        <w:t>Dane osobowe nie będą przekazywane do państw trzecich, na podstawie szczególnych regulacji prawnych, w tym umów międzynarodowych.</w:t>
      </w:r>
    </w:p>
    <w:p w14:paraId="3C703254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Dane osobowe będą przetwarzane, w tym przechowywane zgodnie z przepisami ustawy z dnia 14 lipca 1983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o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narodowym zasobie archiwalnym i archiwach. W przypadku przetwarzania danych na podstawie wyrażonej zgody, przez okres niezbędny do realizacji wskazanego celu bądź do cofnięcia zgody na przetwarzanie danych osobowych w dowolnym momencie bez wpływu na zgodność z prawem przetwarzania, którego dokonano na podstawie zgody przed jej cofnięciem.</w:t>
      </w:r>
    </w:p>
    <w:p w14:paraId="3747A37F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W związku z przetwarzaniem danych osobowych, na podstawie przepisów prawa, posiada Pani/Pan prawo do:</w:t>
      </w:r>
    </w:p>
    <w:p w14:paraId="525816F4" w14:textId="77777777" w:rsidR="00823CC4" w:rsidRPr="005D3D30" w:rsidRDefault="00823CC4" w:rsidP="003A7B4B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636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dostępu do treści swoich danych, na podstawie art.15 ogólnego rozporządzenia;</w:t>
      </w:r>
    </w:p>
    <w:p w14:paraId="187563FD" w14:textId="77777777" w:rsidR="00823CC4" w:rsidRPr="005D3D30" w:rsidRDefault="00823CC4" w:rsidP="003A7B4B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636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sprostowania danych, na podstawie art.16 ogólnego rozporządzenia;</w:t>
      </w:r>
    </w:p>
    <w:p w14:paraId="6A89901D" w14:textId="77777777" w:rsidR="00823CC4" w:rsidRPr="005D3D30" w:rsidRDefault="00823CC4" w:rsidP="003A7B4B">
      <w:pPr>
        <w:pStyle w:val="Akapitzlist"/>
        <w:widowControl/>
        <w:numPr>
          <w:ilvl w:val="0"/>
          <w:numId w:val="7"/>
        </w:numPr>
        <w:suppressAutoHyphens w:val="0"/>
        <w:spacing w:after="120"/>
        <w:ind w:left="636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ograniczenia przetwarzania na podstawie art. 18 ogólnego rozporządzenia.</w:t>
      </w:r>
    </w:p>
    <w:p w14:paraId="3A6A9302" w14:textId="77777777" w:rsidR="00823CC4" w:rsidRPr="005D3D30" w:rsidRDefault="00823CC4" w:rsidP="00823CC4">
      <w:p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Ponadto w przypadku przetwarzania danych na podstawie wyrażonej zgody, posiada Pani/Pan także prawo do:</w:t>
      </w:r>
    </w:p>
    <w:p w14:paraId="259691D7" w14:textId="77777777" w:rsidR="00823CC4" w:rsidRPr="005D3D30" w:rsidRDefault="00823CC4" w:rsidP="003A7B4B">
      <w:pPr>
        <w:pStyle w:val="Akapitzlist"/>
        <w:numPr>
          <w:ilvl w:val="0"/>
          <w:numId w:val="8"/>
        </w:numPr>
        <w:autoSpaceDE w:val="0"/>
        <w:adjustRightInd w:val="0"/>
        <w:ind w:left="641" w:hanging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usunięcia danych, na podstawie art. 17 ogólnego rozporządzenia;</w:t>
      </w:r>
    </w:p>
    <w:p w14:paraId="1C659DFB" w14:textId="77777777" w:rsidR="00823CC4" w:rsidRPr="005D3D30" w:rsidRDefault="00823CC4" w:rsidP="003A7B4B">
      <w:pPr>
        <w:pStyle w:val="Akapitzlist"/>
        <w:numPr>
          <w:ilvl w:val="0"/>
          <w:numId w:val="8"/>
        </w:numPr>
        <w:autoSpaceDE w:val="0"/>
        <w:adjustRightInd w:val="0"/>
        <w:ind w:left="641" w:hanging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wniesienia sprzeciwu, na podstawie art. 21 ogólnego rozporządzenia.</w:t>
      </w:r>
    </w:p>
    <w:p w14:paraId="016A547E" w14:textId="77777777" w:rsidR="00823CC4" w:rsidRPr="005D3D30" w:rsidRDefault="00823CC4" w:rsidP="00823C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</w:t>
      </w:r>
    </w:p>
    <w:p w14:paraId="673822FD" w14:textId="77777777" w:rsidR="00823CC4" w:rsidRPr="005D3D30" w:rsidRDefault="00823CC4" w:rsidP="00823C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Ma Pani/Pan prawo wniesienia skargi do organu nadzorczego – Prezesa Urzędu Ochrony Danych Osobowych, gdy uzna Pani/Pan, iż przetwarzanie danych osobowych narusza przepisy o ochronie danych osobowych.</w:t>
      </w:r>
    </w:p>
    <w:p w14:paraId="6FA32D1C" w14:textId="77777777" w:rsidR="00823CC4" w:rsidRPr="005D3D30" w:rsidRDefault="00823CC4" w:rsidP="00823C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Gdy podanie danych osobowych wynika z przepisów prawa, jest Pani/Pan zobowiązana(y) do ich podania. Konsekwencją niepodania danych osobowych będzie nierozpoznanie sprawy.</w:t>
      </w:r>
    </w:p>
    <w:p w14:paraId="6206715F" w14:textId="6FF78704" w:rsidR="00823CC4" w:rsidRPr="005D3D30" w:rsidRDefault="00823CC4" w:rsidP="00823C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Dane nie będą przetwarzane w sposób zautomatyzowany, w tym również w formie profilowania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sectPr w:rsidR="00823CC4" w:rsidRPr="005D3D30" w:rsidSect="00823CC4">
      <w:footerReference w:type="default" r:id="rId9"/>
      <w:type w:val="continuous"/>
      <w:pgSz w:w="11906" w:h="16838"/>
      <w:pgMar w:top="1418" w:right="851" w:bottom="1418" w:left="1418" w:header="709" w:footer="4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A488" w14:textId="77777777" w:rsidR="006F3123" w:rsidRDefault="006F3123" w:rsidP="006F3123">
      <w:r>
        <w:separator/>
      </w:r>
    </w:p>
  </w:endnote>
  <w:endnote w:type="continuationSeparator" w:id="0">
    <w:p w14:paraId="67D099D3" w14:textId="77777777" w:rsidR="006F3123" w:rsidRDefault="006F3123" w:rsidP="006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470C97" w14:paraId="6D328AE3" w14:textId="77777777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CA33A35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14:paraId="7CFCDEF6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0C029029" w14:textId="77777777" w:rsidR="00470C97" w:rsidRPr="005D29A2" w:rsidRDefault="000564E5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</w:t>
          </w:r>
          <w:r w:rsidR="00470C97">
            <w:rPr>
              <w:rFonts w:ascii="Calibri" w:hAnsi="Calibri"/>
              <w:sz w:val="18"/>
              <w:szCs w:val="22"/>
            </w:rPr>
            <w:t xml:space="preserve"> piątek: 7.30–</w:t>
          </w:r>
          <w:r w:rsidR="00470C97"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961340F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14:paraId="01170203" w14:textId="77777777" w:rsidR="00470C97" w:rsidRPr="005D29A2" w:rsidRDefault="00470C97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AB4E968" w14:textId="77777777" w:rsidR="00470C97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>
            <w:rPr>
              <w:rFonts w:ascii="Calibri" w:hAnsi="Calibri"/>
              <w:sz w:val="18"/>
              <w:szCs w:val="22"/>
            </w:rPr>
            <w:t>celaria czynna jest:</w:t>
          </w:r>
        </w:p>
        <w:p w14:paraId="396B1D17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5D47C648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58EAA93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470C97" w14:paraId="012E8549" w14:textId="77777777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7071D3A" w14:textId="77777777" w:rsidR="00470C97" w:rsidRPr="005D29A2" w:rsidRDefault="00470C97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6F91029" w14:textId="77777777" w:rsidR="00470C97" w:rsidRPr="005D29A2" w:rsidRDefault="00470C97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14:paraId="4BEDE9C8" w14:textId="106BCDD2" w:rsidR="00470C97" w:rsidRPr="005D29A2" w:rsidRDefault="00823CC4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1</w:t>
          </w:r>
          <w:r w:rsidR="00470C97" w:rsidRPr="005D29A2">
            <w:rPr>
              <w:rFonts w:ascii="Calibri" w:hAnsi="Calibri"/>
              <w:bCs/>
              <w:sz w:val="18"/>
              <w:szCs w:val="22"/>
            </w:rPr>
            <w:t>/</w:t>
          </w:r>
          <w:r w:rsidR="00700816">
            <w:rPr>
              <w:rFonts w:ascii="Calibri" w:hAnsi="Calibri"/>
              <w:bCs/>
              <w:sz w:val="18"/>
              <w:szCs w:val="22"/>
            </w:rPr>
            <w:t>2</w:t>
          </w:r>
        </w:p>
      </w:tc>
    </w:tr>
  </w:tbl>
  <w:p w14:paraId="70BBFD03" w14:textId="77777777" w:rsidR="00470C97" w:rsidRDefault="00470C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823CC4" w14:paraId="14D33BAA" w14:textId="77777777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10ED3B6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14:paraId="70DCBFE9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5FBB42D5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FFC284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14:paraId="47D61353" w14:textId="77777777" w:rsidR="00823CC4" w:rsidRPr="005D29A2" w:rsidRDefault="00823CC4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AB03B07" w14:textId="77777777" w:rsidR="00823CC4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>
            <w:rPr>
              <w:rFonts w:ascii="Calibri" w:hAnsi="Calibri"/>
              <w:sz w:val="18"/>
              <w:szCs w:val="22"/>
            </w:rPr>
            <w:t>celaria czynna jest:</w:t>
          </w:r>
        </w:p>
        <w:p w14:paraId="55D5809D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7AB3F7A6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5309BBB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823CC4" w14:paraId="585FDBD0" w14:textId="77777777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6A49D5C" w14:textId="77777777" w:rsidR="00823CC4" w:rsidRPr="005D29A2" w:rsidRDefault="00823CC4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4359987" w14:textId="77777777" w:rsidR="00823CC4" w:rsidRPr="005D29A2" w:rsidRDefault="00823CC4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14:paraId="474FB858" w14:textId="423A4C7F" w:rsidR="00823CC4" w:rsidRPr="005D29A2" w:rsidRDefault="00823CC4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2</w:t>
          </w:r>
          <w:r w:rsidRPr="005D29A2">
            <w:rPr>
              <w:rFonts w:ascii="Calibri" w:hAnsi="Calibri"/>
              <w:bCs/>
              <w:sz w:val="18"/>
              <w:szCs w:val="22"/>
            </w:rPr>
            <w:t>/</w:t>
          </w:r>
          <w:r>
            <w:rPr>
              <w:rFonts w:ascii="Calibri" w:hAnsi="Calibri"/>
              <w:bCs/>
              <w:sz w:val="18"/>
              <w:szCs w:val="22"/>
            </w:rPr>
            <w:t>2</w:t>
          </w:r>
        </w:p>
      </w:tc>
    </w:tr>
  </w:tbl>
  <w:p w14:paraId="70809E37" w14:textId="77777777" w:rsidR="00823CC4" w:rsidRDefault="00823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CEE0" w14:textId="77777777" w:rsidR="006F3123" w:rsidRDefault="006F3123" w:rsidP="006F3123">
      <w:r>
        <w:separator/>
      </w:r>
    </w:p>
  </w:footnote>
  <w:footnote w:type="continuationSeparator" w:id="0">
    <w:p w14:paraId="21D778C1" w14:textId="77777777" w:rsidR="006F3123" w:rsidRDefault="006F3123" w:rsidP="006F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47B9"/>
    <w:multiLevelType w:val="hybridMultilevel"/>
    <w:tmpl w:val="D77A08EA"/>
    <w:lvl w:ilvl="0" w:tplc="583429B2">
      <w:start w:val="1"/>
      <w:numFmt w:val="decimal"/>
      <w:lvlText w:val="%1."/>
      <w:lvlJc w:val="left"/>
      <w:pPr>
        <w:ind w:left="720" w:hanging="360"/>
      </w:pPr>
      <w:rPr>
        <w:rFonts w:ascii="Calibri" w:hAnsi="Calibri" w:cs="OpenSymbo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C48"/>
    <w:multiLevelType w:val="hybridMultilevel"/>
    <w:tmpl w:val="53C0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5B2A"/>
    <w:multiLevelType w:val="hybridMultilevel"/>
    <w:tmpl w:val="22EE8C56"/>
    <w:lvl w:ilvl="0" w:tplc="48F690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0495B"/>
    <w:multiLevelType w:val="hybridMultilevel"/>
    <w:tmpl w:val="D94CBE58"/>
    <w:lvl w:ilvl="0" w:tplc="DA78AB5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8D59BD"/>
    <w:multiLevelType w:val="hybridMultilevel"/>
    <w:tmpl w:val="1752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E1C3E"/>
    <w:multiLevelType w:val="hybridMultilevel"/>
    <w:tmpl w:val="1B865362"/>
    <w:lvl w:ilvl="0" w:tplc="3AAC56B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4A"/>
    <w:rsid w:val="000564E5"/>
    <w:rsid w:val="0007693E"/>
    <w:rsid w:val="0008628E"/>
    <w:rsid w:val="0009294B"/>
    <w:rsid w:val="00101531"/>
    <w:rsid w:val="001065BE"/>
    <w:rsid w:val="00126DC4"/>
    <w:rsid w:val="00147AEF"/>
    <w:rsid w:val="0015756C"/>
    <w:rsid w:val="0016372D"/>
    <w:rsid w:val="00164650"/>
    <w:rsid w:val="001802FC"/>
    <w:rsid w:val="0018119D"/>
    <w:rsid w:val="001D0AB8"/>
    <w:rsid w:val="001D0EB2"/>
    <w:rsid w:val="001F0426"/>
    <w:rsid w:val="002235CE"/>
    <w:rsid w:val="002305DD"/>
    <w:rsid w:val="00233AE4"/>
    <w:rsid w:val="00251836"/>
    <w:rsid w:val="002610BA"/>
    <w:rsid w:val="00282AB5"/>
    <w:rsid w:val="002A0820"/>
    <w:rsid w:val="002A7951"/>
    <w:rsid w:val="002F767B"/>
    <w:rsid w:val="00306244"/>
    <w:rsid w:val="00345D74"/>
    <w:rsid w:val="00352944"/>
    <w:rsid w:val="00355B54"/>
    <w:rsid w:val="00390C19"/>
    <w:rsid w:val="003A7B4B"/>
    <w:rsid w:val="003C0141"/>
    <w:rsid w:val="003D571C"/>
    <w:rsid w:val="0041090F"/>
    <w:rsid w:val="00461BDE"/>
    <w:rsid w:val="00470C97"/>
    <w:rsid w:val="004B5E91"/>
    <w:rsid w:val="005309C8"/>
    <w:rsid w:val="0055153E"/>
    <w:rsid w:val="00571CEA"/>
    <w:rsid w:val="005B7298"/>
    <w:rsid w:val="005D3D30"/>
    <w:rsid w:val="005D4249"/>
    <w:rsid w:val="005E4ABA"/>
    <w:rsid w:val="005F5A0E"/>
    <w:rsid w:val="005F632F"/>
    <w:rsid w:val="006435A9"/>
    <w:rsid w:val="00673C3C"/>
    <w:rsid w:val="006B0BFB"/>
    <w:rsid w:val="006B7346"/>
    <w:rsid w:val="006E58E1"/>
    <w:rsid w:val="006F3123"/>
    <w:rsid w:val="00700816"/>
    <w:rsid w:val="00746572"/>
    <w:rsid w:val="007566E6"/>
    <w:rsid w:val="00796301"/>
    <w:rsid w:val="007A3720"/>
    <w:rsid w:val="00823CC4"/>
    <w:rsid w:val="00852259"/>
    <w:rsid w:val="008A2BB5"/>
    <w:rsid w:val="008A7EBE"/>
    <w:rsid w:val="008E5E03"/>
    <w:rsid w:val="00905FC7"/>
    <w:rsid w:val="00937D42"/>
    <w:rsid w:val="00993E24"/>
    <w:rsid w:val="009D5079"/>
    <w:rsid w:val="009E1E8D"/>
    <w:rsid w:val="009F79D5"/>
    <w:rsid w:val="00A033BE"/>
    <w:rsid w:val="00A102DF"/>
    <w:rsid w:val="00A40843"/>
    <w:rsid w:val="00A51EC8"/>
    <w:rsid w:val="00A60D96"/>
    <w:rsid w:val="00A8635C"/>
    <w:rsid w:val="00AB2A59"/>
    <w:rsid w:val="00AD5FA3"/>
    <w:rsid w:val="00B01BC7"/>
    <w:rsid w:val="00B151AD"/>
    <w:rsid w:val="00B5655E"/>
    <w:rsid w:val="00B6587A"/>
    <w:rsid w:val="00B77440"/>
    <w:rsid w:val="00B81412"/>
    <w:rsid w:val="00B97762"/>
    <w:rsid w:val="00BE542E"/>
    <w:rsid w:val="00BE5B5E"/>
    <w:rsid w:val="00C02F02"/>
    <w:rsid w:val="00C056B8"/>
    <w:rsid w:val="00C145C6"/>
    <w:rsid w:val="00C300AE"/>
    <w:rsid w:val="00C42C48"/>
    <w:rsid w:val="00C476E2"/>
    <w:rsid w:val="00C91457"/>
    <w:rsid w:val="00CB3F5F"/>
    <w:rsid w:val="00D02470"/>
    <w:rsid w:val="00D13C4A"/>
    <w:rsid w:val="00D256DD"/>
    <w:rsid w:val="00D25CA8"/>
    <w:rsid w:val="00D26AC6"/>
    <w:rsid w:val="00D70947"/>
    <w:rsid w:val="00E00E7E"/>
    <w:rsid w:val="00E05D17"/>
    <w:rsid w:val="00E077B2"/>
    <w:rsid w:val="00E12067"/>
    <w:rsid w:val="00E24131"/>
    <w:rsid w:val="00E254EC"/>
    <w:rsid w:val="00E52C6E"/>
    <w:rsid w:val="00EF0B3D"/>
    <w:rsid w:val="00EF1858"/>
    <w:rsid w:val="00EF1B16"/>
    <w:rsid w:val="00F03F2B"/>
    <w:rsid w:val="00F11CAF"/>
    <w:rsid w:val="00F24CE9"/>
    <w:rsid w:val="00F25712"/>
    <w:rsid w:val="00F85C80"/>
    <w:rsid w:val="00F92B0C"/>
    <w:rsid w:val="00FA3288"/>
    <w:rsid w:val="00FC0863"/>
    <w:rsid w:val="00FD12C7"/>
    <w:rsid w:val="00FD4773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98ED5C"/>
  <w15:chartTrackingRefBased/>
  <w15:docId w15:val="{B2A58ECA-911B-45EE-B58F-9C75DAE5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3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63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6301"/>
    <w:pPr>
      <w:widowControl/>
      <w:suppressAutoHyphens w:val="0"/>
      <w:autoSpaceDE w:val="0"/>
      <w:autoSpaceDN w:val="0"/>
      <w:jc w:val="both"/>
    </w:pPr>
    <w:rPr>
      <w:rFonts w:ascii="Arial" w:eastAsia="Times New Roman" w:hAnsi="Arial" w:cs="Arial"/>
      <w:color w:val="auto"/>
      <w:sz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96301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uiPriority w:val="99"/>
    <w:semiHidden/>
    <w:unhideWhenUsed/>
    <w:rsid w:val="007963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1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C145C6"/>
    <w:pPr>
      <w:suppressLineNumbers/>
    </w:pPr>
    <w:rPr>
      <w:kern w:val="1"/>
    </w:rPr>
  </w:style>
  <w:style w:type="paragraph" w:customStyle="1" w:styleId="TableContents">
    <w:name w:val="Table Contents"/>
    <w:basedOn w:val="Standard"/>
    <w:rsid w:val="0015756C"/>
    <w:pPr>
      <w:suppressLineNumbers/>
    </w:pPr>
  </w:style>
  <w:style w:type="character" w:styleId="Pogrubienie">
    <w:name w:val="Strong"/>
    <w:uiPriority w:val="22"/>
    <w:qFormat/>
    <w:rsid w:val="0015756C"/>
    <w:rPr>
      <w:b/>
      <w:bCs/>
    </w:rPr>
  </w:style>
  <w:style w:type="paragraph" w:customStyle="1" w:styleId="Textbody">
    <w:name w:val="Text body"/>
    <w:basedOn w:val="Standard"/>
    <w:rsid w:val="00233AE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4B5-0BD4-4F05-AEBF-E5E855C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Beata Krakowska</cp:lastModifiedBy>
  <cp:revision>119</cp:revision>
  <cp:lastPrinted>2020-07-24T06:15:00Z</cp:lastPrinted>
  <dcterms:created xsi:type="dcterms:W3CDTF">2018-06-15T07:16:00Z</dcterms:created>
  <dcterms:modified xsi:type="dcterms:W3CDTF">2021-04-14T11:59:00Z</dcterms:modified>
</cp:coreProperties>
</file>